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79134" w14:textId="4C6CA971" w:rsidR="006E49C2" w:rsidRDefault="005D4D6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5D4D6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8656" behindDoc="0" locked="0" layoutInCell="1" allowOverlap="1" wp14:anchorId="04C355E2" wp14:editId="3975132F">
            <wp:simplePos x="0" y="0"/>
            <wp:positionH relativeFrom="column">
              <wp:posOffset>-862330</wp:posOffset>
            </wp:positionH>
            <wp:positionV relativeFrom="paragraph">
              <wp:posOffset>-681355</wp:posOffset>
            </wp:positionV>
            <wp:extent cx="7686604" cy="4048125"/>
            <wp:effectExtent l="0" t="0" r="0" b="0"/>
            <wp:wrapNone/>
            <wp:docPr id="1" name="รูปภาพ 1" descr="C:\Users\CHALERMPON\Desktop\O7\07\สไลด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4"/>
                    <a:stretch/>
                  </pic:blipFill>
                  <pic:spPr bwMode="auto">
                    <a:xfrm>
                      <a:off x="0" y="0"/>
                      <a:ext cx="7696531" cy="40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3CAC" w14:textId="11C967A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D688F3" w14:textId="4E9A31E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508C7F" w14:textId="5EF40474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2AC326" w14:textId="37DFD14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8D489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25D29F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0DDF7A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430A4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ED75FE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D4805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4B849C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2B1EB4" w14:textId="59EE2A6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45A48D" w14:textId="6DAC8D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C681CC" w14:textId="7A48D8F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6E615F" w14:textId="2AB80C5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9A79CA" w14:textId="2A5552D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3F1307" w14:textId="6BE143C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C9A274" w14:textId="2A22786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69E461" w14:textId="4F80691D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6B257A" w14:textId="2E220418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96156" w14:textId="5B9D428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67D392" w14:textId="494C52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C4BC6" w14:textId="75E8C5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63CC91" w14:textId="4A42663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AB94CB" w14:textId="493619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77F979" w14:textId="4B72AA7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AA8CF9" w14:textId="4A4C6EF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EEE327" w14:textId="11724FC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8D3FEF" w14:textId="6667F29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DA9BD4" w14:textId="3CD38372" w:rsidR="006E49C2" w:rsidRDefault="00FE530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67D79D7C" wp14:editId="35C66325">
            <wp:simplePos x="0" y="0"/>
            <wp:positionH relativeFrom="column">
              <wp:posOffset>-881380</wp:posOffset>
            </wp:positionH>
            <wp:positionV relativeFrom="paragraph">
              <wp:posOffset>809625</wp:posOffset>
            </wp:positionV>
            <wp:extent cx="7752715" cy="313055"/>
            <wp:effectExtent l="0" t="0" r="635" b="0"/>
            <wp:wrapNone/>
            <wp:docPr id="3" name="รูปภาพ 3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68110" w14:textId="46F75092" w:rsidR="00EB59E8" w:rsidRDefault="00AC43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167824" wp14:editId="5772A480">
                <wp:simplePos x="0" y="0"/>
                <wp:positionH relativeFrom="page">
                  <wp:posOffset>-1</wp:posOffset>
                </wp:positionH>
                <wp:positionV relativeFrom="paragraph">
                  <wp:posOffset>-557530</wp:posOffset>
                </wp:positionV>
                <wp:extent cx="7762875" cy="1078523"/>
                <wp:effectExtent l="0" t="0" r="952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4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0AEA3332" w:rsidR="00CD20D0" w:rsidRPr="00CD20D0" w:rsidRDefault="00CD20D0" w:rsidP="00AC43D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left:0;text-align:left;margin-left:0;margin-top:-43.9pt;width:611.25pt;height:84.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" fillcolor="#4f1919" stroked="f" strokeweight="1pt">
                <v:textbox>
                  <w:txbxContent>
                    <w:p w14:paraId="1AC85621" w14:textId="0AEA3332" w:rsidR="00CD20D0" w:rsidRPr="00CD20D0" w:rsidRDefault="00CD20D0" w:rsidP="00AC43D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03B84A" w14:textId="78FAC227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456EA62C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3</w:t>
                            </w:r>
                            <w:r w:rsidR="004F2D4F"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4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kKKQ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" stroked="f">
                <v:textbox style="mso-fit-shape-to-text:t">
                  <w:txbxContent>
                    <w:p w14:paraId="54E389E2" w14:textId="456EA62C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13</w:t>
                      </w:r>
                      <w:r w:rsidR="004F2D4F"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AC43DA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1B85A097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D4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</w:t>
      </w:r>
      <w:r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ค. 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6 </w:t>
      </w:r>
    </w:p>
    <w:p w14:paraId="38F78B40" w14:textId="504FB380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5D4D65">
        <w:rPr>
          <w:rFonts w:ascii="TH SarabunPSK" w:hAnsi="TH SarabunPSK" w:cs="TH SarabunPSK" w:hint="cs"/>
          <w:sz w:val="32"/>
          <w:szCs w:val="32"/>
          <w:cs/>
        </w:rPr>
        <w:t>ห้วงเดือน ธ.ค.66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D4D65">
        <w:rPr>
          <w:rFonts w:ascii="TH SarabunPSK" w:hAnsi="TH SarabunPSK" w:cs="TH SarabunPSK" w:hint="cs"/>
          <w:sz w:val="32"/>
          <w:szCs w:val="32"/>
          <w:cs/>
        </w:rPr>
        <w:t>37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 คดี 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ปฏิบัติ สถิติคดีอาญา 4 กลุ่ม ห่วง 1 </w:t>
      </w:r>
      <w:r w:rsidR="00BD377B" w:rsidRPr="00BD377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5D4D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 ธ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ค.66 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0D6EA523" w:rsidR="00781A92" w:rsidRDefault="005D4D65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4D65">
        <w:rPr>
          <w:noProof/>
        </w:rPr>
        <w:drawing>
          <wp:inline distT="0" distB="0" distL="0" distR="0" wp14:anchorId="3ADF0AC5" wp14:editId="13DC7B8F">
            <wp:extent cx="6086475" cy="3013692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75" cy="30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35C713" w14:textId="29317395" w:rsidR="00CD20D0" w:rsidRPr="00AC43DA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C43DA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="002B5882"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D4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</w:t>
      </w:r>
      <w:r w:rsidR="002B5882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ค. </w:t>
      </w:r>
      <w:r w:rsidR="002B5882"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2CE940E0" w14:textId="0F2DE5EB" w:rsidR="00C070E4" w:rsidRPr="00BD377B" w:rsidRDefault="00CA1AFE" w:rsidP="00BD37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D3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5D4D65">
        <w:rPr>
          <w:rFonts w:ascii="TH SarabunPSK" w:hAnsi="TH SarabunPSK" w:cs="TH SarabunPSK" w:hint="cs"/>
          <w:sz w:val="32"/>
          <w:szCs w:val="32"/>
          <w:cs/>
        </w:rPr>
        <w:t>ธ</w:t>
      </w:r>
      <w:r w:rsidR="00AC43DA">
        <w:rPr>
          <w:rFonts w:ascii="TH SarabunPSK" w:hAnsi="TH SarabunPSK" w:cs="TH SarabunPSK" w:hint="cs"/>
          <w:sz w:val="32"/>
          <w:szCs w:val="32"/>
          <w:cs/>
        </w:rPr>
        <w:t>.ค.66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C43DA">
        <w:rPr>
          <w:rFonts w:ascii="TH SarabunPSK" w:hAnsi="TH SarabunPSK" w:cs="TH SarabunPSK"/>
          <w:sz w:val="32"/>
          <w:szCs w:val="32"/>
        </w:rPr>
        <w:t xml:space="preserve"> 31 </w:t>
      </w:r>
      <w:r w:rsidR="005D4D65">
        <w:rPr>
          <w:rFonts w:ascii="TH SarabunPSK" w:hAnsi="TH SarabunPSK" w:cs="TH SarabunPSK" w:hint="cs"/>
          <w:sz w:val="32"/>
          <w:szCs w:val="32"/>
          <w:cs/>
        </w:rPr>
        <w:t>ธ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.ค.66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="00AC43DA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วน</w:t>
      </w:r>
      <w:r w:rsidR="00BD377B">
        <w:rPr>
          <w:rFonts w:ascii="TH SarabunPSK" w:hAnsi="TH SarabunPSK" w:cs="TH SarabunPSK"/>
          <w:sz w:val="32"/>
          <w:szCs w:val="32"/>
        </w:rPr>
        <w:t xml:space="preserve"> </w:t>
      </w:r>
      <w:r w:rsidR="005D4D65">
        <w:rPr>
          <w:rFonts w:ascii="TH SarabunPSK" w:hAnsi="TH SarabunPSK" w:cs="TH SarabunPSK" w:hint="cs"/>
          <w:sz w:val="32"/>
          <w:szCs w:val="32"/>
          <w:cs/>
        </w:rPr>
        <w:t>37</w:t>
      </w:r>
      <w:r w:rsidR="00BD377B">
        <w:rPr>
          <w:rFonts w:ascii="TH SarabunPSK" w:hAnsi="TH SarabunPSK" w:cs="TH SarabunPSK"/>
          <w:sz w:val="32"/>
          <w:szCs w:val="32"/>
        </w:rPr>
        <w:t xml:space="preserve"> </w:t>
      </w:r>
      <w:r w:rsidR="00BD377B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3DC1F626" w:rsidR="000219FA" w:rsidRDefault="000219FA" w:rsidP="000219FA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AC43DA">
        <w:rPr>
          <w:rFonts w:ascii="TH SarabunPSK" w:hAnsi="TH SarabunPSK" w:cs="TH SarabunPSK" w:hint="cs"/>
          <w:sz w:val="32"/>
          <w:szCs w:val="32"/>
          <w:cs/>
        </w:rPr>
        <w:t>ต.ค.66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="00AC43DA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C43DA">
        <w:rPr>
          <w:rFonts w:ascii="TH SarabunPSK" w:hAnsi="TH SarabunPSK" w:cs="TH SarabunPSK"/>
          <w:sz w:val="32"/>
          <w:szCs w:val="32"/>
        </w:rPr>
        <w:t xml:space="preserve"> 31 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ต.ค.66 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AC43DA">
        <w:rPr>
          <w:rFonts w:ascii="TH SarabunPSK" w:hAnsi="TH SarabunPSK" w:cs="TH SarabunPSK"/>
          <w:sz w:val="32"/>
          <w:szCs w:val="32"/>
        </w:rPr>
        <w:t xml:space="preserve">  </w:t>
      </w:r>
      <w:r w:rsidR="005D4D65">
        <w:rPr>
          <w:rFonts w:ascii="TH SarabunPSK" w:hAnsi="TH SarabunPSK" w:cs="TH SarabunPSK"/>
          <w:sz w:val="32"/>
          <w:szCs w:val="32"/>
        </w:rPr>
        <w:t xml:space="preserve">3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AC43DA">
        <w:rPr>
          <w:rFonts w:ascii="TH SarabunPSK" w:hAnsi="TH SarabunPSK" w:cs="TH SarabunPSK"/>
          <w:sz w:val="32"/>
          <w:szCs w:val="32"/>
        </w:rPr>
        <w:t xml:space="preserve">   </w:t>
      </w:r>
      <w:r w:rsidR="005D4D65">
        <w:rPr>
          <w:rFonts w:ascii="TH SarabunPSK" w:hAnsi="TH SarabunPSK" w:cs="TH SarabunPSK"/>
          <w:sz w:val="32"/>
          <w:szCs w:val="32"/>
        </w:rPr>
        <w:t>34</w:t>
      </w:r>
      <w:r w:rsidR="00AC43DA">
        <w:rPr>
          <w:rFonts w:ascii="TH SarabunPSK" w:hAnsi="TH SarabunPSK" w:cs="TH SarabunPSK"/>
          <w:sz w:val="32"/>
          <w:szCs w:val="32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5D4D65">
        <w:rPr>
          <w:rFonts w:ascii="TH SarabunPSK" w:hAnsi="TH SarabunPSK" w:cs="TH SarabunPSK"/>
          <w:sz w:val="32"/>
          <w:szCs w:val="32"/>
        </w:rPr>
        <w:t xml:space="preserve">  3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โปรดระบุ</w:t>
      </w:r>
      <w:r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ายละเอียด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าร</w:t>
      </w:r>
      <w:r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ฏิบัติงานในครั้งนั้น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14:paraId="45B38814" w14:textId="77777777" w:rsidR="00A559A8" w:rsidRDefault="00A559A8" w:rsidP="000219FA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3784ED2" w14:textId="77777777" w:rsidR="00A559A8" w:rsidRDefault="00A559A8" w:rsidP="000219FA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97482D1" w14:textId="77777777" w:rsidR="00A559A8" w:rsidRDefault="00A559A8" w:rsidP="000219FA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5CB4C10" w14:textId="77777777" w:rsidR="00A559A8" w:rsidRDefault="00A559A8" w:rsidP="000219FA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331EE3B" w14:textId="1726D4C1" w:rsidR="00A559A8" w:rsidRDefault="00A559A8" w:rsidP="000219FA">
      <w:pPr>
        <w:rPr>
          <w:rFonts w:ascii="TH SarabunPSK" w:hAnsi="TH SarabunPSK" w:cs="TH SarabunPSK"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F3DF93" wp14:editId="4B09DA52">
                <wp:simplePos x="0" y="0"/>
                <wp:positionH relativeFrom="page">
                  <wp:posOffset>-4445</wp:posOffset>
                </wp:positionH>
                <wp:positionV relativeFrom="paragraph">
                  <wp:posOffset>-429260</wp:posOffset>
                </wp:positionV>
                <wp:extent cx="7762875" cy="1078523"/>
                <wp:effectExtent l="0" t="0" r="952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4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B8D07" w14:textId="77777777" w:rsidR="00A559A8" w:rsidRPr="005575EC" w:rsidRDefault="00A559A8" w:rsidP="00A559A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ผลงานการคลี่คลายคดีสำคัญของ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ภ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.บ้านลาด</w:t>
                            </w:r>
                          </w:p>
                          <w:p w14:paraId="686E162A" w14:textId="77777777" w:rsidR="00A559A8" w:rsidRPr="00CD20D0" w:rsidRDefault="00A559A8" w:rsidP="00A559A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DF93" id="สี่เหลี่ยมผืนผ้า 6" o:spid="_x0000_s1028" style="position:absolute;margin-left:-.35pt;margin-top:-33.8pt;width:611.25pt;height:84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" fillcolor="#4f1919" stroked="f" strokeweight="1pt">
                <v:textbox>
                  <w:txbxContent>
                    <w:p w14:paraId="374B8D07" w14:textId="77777777" w:rsidR="00A559A8" w:rsidRPr="005575EC" w:rsidRDefault="00A559A8" w:rsidP="00A559A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ผลงานการคลี่คลายคดีสำคัญของ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สภ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.บ้านลาด</w:t>
                      </w:r>
                    </w:p>
                    <w:p w14:paraId="686E162A" w14:textId="77777777" w:rsidR="00A559A8" w:rsidRPr="00CD20D0" w:rsidRDefault="00A559A8" w:rsidP="00A559A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50E5582E" wp14:editId="47BCB0B4">
            <wp:simplePos x="0" y="0"/>
            <wp:positionH relativeFrom="column">
              <wp:posOffset>-914400</wp:posOffset>
            </wp:positionH>
            <wp:positionV relativeFrom="paragraph">
              <wp:posOffset>-851535</wp:posOffset>
            </wp:positionV>
            <wp:extent cx="7752715" cy="313055"/>
            <wp:effectExtent l="0" t="0" r="635" b="0"/>
            <wp:wrapNone/>
            <wp:docPr id="2" name="รูปภาพ 2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 rot="10800000"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D4744" w14:textId="3EDFE81A" w:rsidR="00A559A8" w:rsidRDefault="00A559A8" w:rsidP="000219FA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FF3E308" w14:textId="50B209F4" w:rsidR="00A559A8" w:rsidRDefault="00A559A8" w:rsidP="000219FA">
      <w:pPr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BEA5893" wp14:editId="2DBE8B1B">
                <wp:simplePos x="0" y="0"/>
                <wp:positionH relativeFrom="margin">
                  <wp:posOffset>4444</wp:posOffset>
                </wp:positionH>
                <wp:positionV relativeFrom="paragraph">
                  <wp:posOffset>3427095</wp:posOffset>
                </wp:positionV>
                <wp:extent cx="6124575" cy="1838325"/>
                <wp:effectExtent l="0" t="0" r="28575" b="28575"/>
                <wp:wrapNone/>
                <wp:docPr id="126130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838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FADF" w14:textId="77777777" w:rsidR="00CD20D0" w:rsidRPr="00A559A8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048088B" w14:textId="3C6339F7" w:rsidR="00CD20D0" w:rsidRPr="00A559A8" w:rsidRDefault="00A559A8" w:rsidP="00A559A8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มื่อเวลา 03.00 น. วันที่ 24 ธ.ค. 66 </w:t>
                            </w:r>
                            <w:proofErr w:type="spellStart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ล.ต.ต</w:t>
                            </w:r>
                            <w:proofErr w:type="spellEnd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กิตติ สุขสม</w:t>
                            </w:r>
                            <w:proofErr w:type="spellStart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ภักดิ์</w:t>
                            </w:r>
                            <w:proofErr w:type="spellEnd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บก.ภ.จว</w:t>
                            </w:r>
                            <w:proofErr w:type="spellEnd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เพชรบุรี สั่งการ </w:t>
                            </w:r>
                            <w:proofErr w:type="spellStart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.ต.อ</w:t>
                            </w:r>
                            <w:proofErr w:type="spellEnd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พงศ์</w:t>
                            </w:r>
                            <w:proofErr w:type="spellStart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ศิริ</w:t>
                            </w:r>
                            <w:proofErr w:type="spellEnd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ก่งนอก ผกก.</w:t>
                            </w:r>
                            <w:proofErr w:type="spellStart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ส.ภ.จว</w:t>
                            </w:r>
                            <w:proofErr w:type="spellEnd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เพชรบุรี </w:t>
                            </w:r>
                            <w:proofErr w:type="spellStart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.ต.อ</w:t>
                            </w:r>
                            <w:proofErr w:type="spellEnd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อภิรักษ์ เพิ่มชัย </w:t>
                            </w:r>
                            <w:proofErr w:type="spellStart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กก.สภ</w:t>
                            </w:r>
                            <w:proofErr w:type="spellEnd"/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บ้านลาด สนธิกำลังนำ เจ้าหน้าที่ตำรวจหน่วยปฏิบัติการพิเศษตำรวจภูธรจังหวัดเพชรบุรี และเจ้าหน้าที่ตำรวจสืบสวน ภาค 7 ชุดปฏิบัติการพิเศษ อินทรี 7 และสืบสวนตำรวจภูธรบ้านลาด กำลังกว่า 60 นาย เปิดปฏิบัติการพิเศษระดมกวาดล้างยาเสพติดช่วงเทศกาลปีใหม่ หลังได้รับแจ้งจากสายว่ามีกลุ่มวัยรุ่นเข้าไปมั่วสุม เสพยาเสพติด ภายในโรงแรมแห่งหนึ่ง ในเขตพื้นที่ หมู่ 5 ต.ท่าเสน อ.บ้านลาด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A559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.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5893" id="_x0000_s1029" type="#_x0000_t202" style="position:absolute;margin-left:.35pt;margin-top:269.85pt;width:482.25pt;height:144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" fillcolor="#002060">
                <v:textbox>
                  <w:txbxContent>
                    <w:p w14:paraId="1DFFFADF" w14:textId="77777777" w:rsidR="00CD20D0" w:rsidRPr="00A559A8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0048088B" w14:textId="3C6339F7" w:rsidR="00CD20D0" w:rsidRPr="00A559A8" w:rsidRDefault="00A559A8" w:rsidP="00A559A8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มื่อเวลา 03.00 น. วันที่ 24 ธ.ค. 66 </w:t>
                      </w:r>
                      <w:proofErr w:type="spellStart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ล.ต.ต</w:t>
                      </w:r>
                      <w:proofErr w:type="spellEnd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กิตติ สุขสม</w:t>
                      </w:r>
                      <w:proofErr w:type="spellStart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ภักดิ์</w:t>
                      </w:r>
                      <w:proofErr w:type="spellEnd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บก.ภ.จว</w:t>
                      </w:r>
                      <w:proofErr w:type="spellEnd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เพชรบุรี สั่งการ </w:t>
                      </w:r>
                      <w:proofErr w:type="spellStart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.ต.อ</w:t>
                      </w:r>
                      <w:proofErr w:type="spellEnd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พงศ์</w:t>
                      </w:r>
                      <w:proofErr w:type="spellStart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ศิริ</w:t>
                      </w:r>
                      <w:proofErr w:type="spellEnd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ก่งนอก ผกก.</w:t>
                      </w:r>
                      <w:proofErr w:type="spellStart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ส.ภ.จว</w:t>
                      </w:r>
                      <w:proofErr w:type="spellEnd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เพชรบุรี </w:t>
                      </w:r>
                      <w:proofErr w:type="spellStart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.ต.อ</w:t>
                      </w:r>
                      <w:proofErr w:type="spellEnd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อภิรักษ์ เพิ่มชัย </w:t>
                      </w:r>
                      <w:proofErr w:type="spellStart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กก.สภ</w:t>
                      </w:r>
                      <w:proofErr w:type="spellEnd"/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บ้านลาด สนธิกำลังนำ เจ้าหน้าที่ตำรวจหน่วยปฏิบัติการพิเศษตำรวจภูธรจังหวัดเพชรบุรี และเจ้าหน้าที่ตำรวจสืบสวน ภาค 7 ชุดปฏิบัติการพิเศษ อินทรี 7 และสืบสวนตำรวจภูธรบ้านลาด กำลังกว่า 60 นาย เปิดปฏิบัติการพิเศษระดมกวาดล้างยาเสพติดช่วงเทศกาลปีใหม่ หลังได้รับแจ้งจากสายว่ามีกลุ่มวัยรุ่นเข้าไปมั่วสุม เสพยาเสพติด ภายในโรงแรมแห่งหนึ่ง ในเขตพื้นที่ หมู่ 5 ต.ท่าเสน อ.บ้านลาด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A559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.เพชร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59A8">
        <w:rPr>
          <w:rFonts w:ascii="TH SarabunPSK" w:hAnsi="TH SarabunPSK" w:cs="TH SarabunPSK"/>
          <w:color w:val="FF0000"/>
          <w:sz w:val="32"/>
          <w:szCs w:val="32"/>
        </w:rPr>
        <w:drawing>
          <wp:inline distT="0" distB="0" distL="0" distR="0" wp14:anchorId="69823CA7" wp14:editId="6F947EA7">
            <wp:extent cx="6134100" cy="3353182"/>
            <wp:effectExtent l="0" t="0" r="0" b="0"/>
            <wp:docPr id="11266" name="Picture 2" descr="ตำรวจบ้านลาด บุกทลายปาร์ตี้ยา รวบตัวเยาวชน พร้อมของกลางเพีย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ตำรวจบ้านลาด บุกทลายปาร์ตี้ยา รวบตัวเยาวชน พร้อมของกลางเพียบ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789" r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29" cy="3365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D6F6F" w14:textId="24BBB8EC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01EB463B" w:rsidR="004F2D4F" w:rsidRDefault="00A559A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4800" behindDoc="0" locked="0" layoutInCell="1" allowOverlap="1" wp14:anchorId="39F1FA7C" wp14:editId="448B8325">
            <wp:simplePos x="0" y="0"/>
            <wp:positionH relativeFrom="column">
              <wp:posOffset>-894715</wp:posOffset>
            </wp:positionH>
            <wp:positionV relativeFrom="paragraph">
              <wp:posOffset>3390265</wp:posOffset>
            </wp:positionV>
            <wp:extent cx="7752715" cy="313055"/>
            <wp:effectExtent l="0" t="0" r="635" b="0"/>
            <wp:wrapNone/>
            <wp:docPr id="5" name="รูปภาพ 5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4D65"/>
    <w:rsid w:val="005E77C4"/>
    <w:rsid w:val="00607602"/>
    <w:rsid w:val="006233CD"/>
    <w:rsid w:val="006A7B5A"/>
    <w:rsid w:val="006D0615"/>
    <w:rsid w:val="006E49C2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59A8"/>
    <w:rsid w:val="00A56D0D"/>
    <w:rsid w:val="00A629A0"/>
    <w:rsid w:val="00A64506"/>
    <w:rsid w:val="00A8495C"/>
    <w:rsid w:val="00A941B2"/>
    <w:rsid w:val="00A97EA6"/>
    <w:rsid w:val="00AB179F"/>
    <w:rsid w:val="00AC43DA"/>
    <w:rsid w:val="00AD538E"/>
    <w:rsid w:val="00B1428D"/>
    <w:rsid w:val="00B27226"/>
    <w:rsid w:val="00B361AD"/>
    <w:rsid w:val="00B42A0E"/>
    <w:rsid w:val="00B8096A"/>
    <w:rsid w:val="00B84DE9"/>
    <w:rsid w:val="00B85565"/>
    <w:rsid w:val="00BD377B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10C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6F72-A57F-4A14-B5B8-8EBB2CD5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HALERMPON</cp:lastModifiedBy>
  <cp:revision>125</cp:revision>
  <cp:lastPrinted>2024-02-20T10:00:00Z</cp:lastPrinted>
  <dcterms:created xsi:type="dcterms:W3CDTF">2024-01-11T04:23:00Z</dcterms:created>
  <dcterms:modified xsi:type="dcterms:W3CDTF">2024-04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